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3EFDE9C2" w14:textId="77777777" w:rsidR="002C3DF6" w:rsidRPr="001D74AB" w:rsidRDefault="002C3DF6" w:rsidP="002C3DF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AF5E0B8" w14:textId="77777777" w:rsidR="00235539" w:rsidRPr="001D74AB" w:rsidRDefault="00235539" w:rsidP="00235539">
      <w:pPr>
        <w:rPr>
          <w:rFonts w:ascii="Times New Roman" w:hAnsi="Times New Roman"/>
          <w:sz w:val="22"/>
          <w:szCs w:val="22"/>
        </w:rPr>
      </w:pPr>
    </w:p>
    <w:p w14:paraId="65BAA3D8" w14:textId="77777777" w:rsidR="00235539" w:rsidRPr="001D74AB" w:rsidRDefault="00235539" w:rsidP="00235539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42C8DBB" w14:textId="77777777" w:rsidR="00235539" w:rsidRPr="001D74AB" w:rsidRDefault="00235539" w:rsidP="00235539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D976B1E" w14:textId="77777777" w:rsidR="009B1DE8" w:rsidRPr="001D74AB" w:rsidRDefault="009B1DE8" w:rsidP="009B1DE8">
      <w:pPr>
        <w:rPr>
          <w:rFonts w:ascii="Times New Roman" w:hAnsi="Times New Roman"/>
          <w:sz w:val="22"/>
          <w:szCs w:val="22"/>
        </w:rPr>
      </w:pPr>
    </w:p>
    <w:p w14:paraId="34F54633" w14:textId="77777777" w:rsidR="009B1DE8" w:rsidRPr="001D74AB" w:rsidRDefault="009B1DE8" w:rsidP="009B1DE8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092E65F" w14:textId="77777777" w:rsidR="009B1DE8" w:rsidRPr="001D74AB" w:rsidRDefault="009B1DE8" w:rsidP="009B1DE8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5E9CAE2A" w14:textId="77777777" w:rsidR="009B1DE8" w:rsidRPr="001D74AB" w:rsidRDefault="009B1DE8" w:rsidP="009B1DE8">
      <w:pPr>
        <w:rPr>
          <w:rFonts w:ascii="Times New Roman" w:eastAsia="Calibri" w:hAnsi="Times New Roman"/>
          <w:bCs/>
          <w:sz w:val="22"/>
          <w:szCs w:val="22"/>
        </w:rPr>
      </w:pPr>
    </w:p>
    <w:p w14:paraId="3BD2716D" w14:textId="77777777" w:rsidR="009B1DE8" w:rsidRPr="001D74AB" w:rsidRDefault="009B1DE8" w:rsidP="009B1DE8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13563938" w14:textId="77777777" w:rsidR="009B1DE8" w:rsidRPr="001D74AB" w:rsidRDefault="009B1DE8" w:rsidP="009B1DE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6DDDCBEB" w14:textId="77777777" w:rsidR="009B1DE8" w:rsidRPr="001D74AB" w:rsidRDefault="009B1DE8" w:rsidP="009B1DE8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70E4E783" w14:textId="77777777" w:rsidR="009B1DE8" w:rsidRPr="001D74AB" w:rsidRDefault="009B1DE8" w:rsidP="009B1DE8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18927139" w14:textId="77777777" w:rsidR="009B1DE8" w:rsidRPr="001D74AB" w:rsidRDefault="009B1DE8" w:rsidP="009B1DE8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1D74AB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1D74AB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450E4916" w14:textId="77777777" w:rsidR="009B1DE8" w:rsidRPr="001D74AB" w:rsidRDefault="009B1DE8" w:rsidP="009B1DE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50169F5E" w14:textId="77777777" w:rsidR="009B1DE8" w:rsidRPr="001D74AB" w:rsidRDefault="009B1DE8" w:rsidP="009B1DE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0EECB2D7" w14:textId="77777777" w:rsidR="009B1DE8" w:rsidRPr="001D74AB" w:rsidRDefault="009B1DE8" w:rsidP="009B1DE8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2995A5D8" w14:textId="77777777" w:rsidR="009B1DE8" w:rsidRPr="009271BC" w:rsidRDefault="009B1DE8" w:rsidP="009B1DE8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6D080ABC" w14:textId="77777777" w:rsidR="009B1DE8" w:rsidRPr="009271BC" w:rsidRDefault="009B1DE8" w:rsidP="009B1DE8">
      <w:pPr>
        <w:rPr>
          <w:rFonts w:ascii="Times New Roman" w:eastAsia="Calibri" w:hAnsi="Times New Roman"/>
          <w:bCs/>
          <w:sz w:val="22"/>
          <w:szCs w:val="22"/>
        </w:rPr>
      </w:pPr>
      <w:r w:rsidRPr="009271BC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5</w:t>
      </w:r>
      <w:r w:rsidRPr="009271BC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8</w:t>
      </w:r>
    </w:p>
    <w:p w14:paraId="6890C222" w14:textId="77777777" w:rsidR="009B1DE8" w:rsidRPr="00186B6C" w:rsidRDefault="009B1DE8" w:rsidP="009B1DE8">
      <w:pPr>
        <w:rPr>
          <w:rFonts w:ascii="Times New Roman" w:eastAsia="Calibri" w:hAnsi="Times New Roman"/>
          <w:bCs/>
          <w:sz w:val="22"/>
          <w:szCs w:val="22"/>
        </w:rPr>
      </w:pPr>
      <w:r w:rsidRPr="00186B6C">
        <w:rPr>
          <w:rFonts w:ascii="Times New Roman" w:eastAsia="Calibri" w:hAnsi="Times New Roman"/>
          <w:bCs/>
          <w:sz w:val="22"/>
          <w:szCs w:val="22"/>
        </w:rPr>
        <w:t>URBROJ: 2125-35-04-2</w:t>
      </w:r>
      <w:r>
        <w:rPr>
          <w:rFonts w:ascii="Times New Roman" w:eastAsia="Calibri" w:hAnsi="Times New Roman"/>
          <w:bCs/>
          <w:sz w:val="22"/>
          <w:szCs w:val="22"/>
        </w:rPr>
        <w:t>5</w:t>
      </w:r>
      <w:r w:rsidRPr="00186B6C">
        <w:rPr>
          <w:rFonts w:ascii="Times New Roman" w:eastAsia="Calibri" w:hAnsi="Times New Roman"/>
          <w:bCs/>
          <w:sz w:val="22"/>
          <w:szCs w:val="22"/>
        </w:rPr>
        <w:t>-1</w:t>
      </w:r>
    </w:p>
    <w:p w14:paraId="14748BAA" w14:textId="77777777" w:rsidR="009B1DE8" w:rsidRPr="006A1828" w:rsidRDefault="009B1DE8" w:rsidP="009B1DE8">
      <w:pPr>
        <w:rPr>
          <w:rFonts w:ascii="Times New Roman" w:hAnsi="Times New Roman"/>
          <w:b/>
          <w:sz w:val="22"/>
          <w:szCs w:val="22"/>
        </w:rPr>
      </w:pPr>
      <w:r w:rsidRPr="006A1828">
        <w:rPr>
          <w:rFonts w:ascii="Times New Roman" w:hAnsi="Times New Roman"/>
          <w:bCs/>
          <w:sz w:val="22"/>
          <w:szCs w:val="22"/>
        </w:rPr>
        <w:t>Gospić</w:t>
      </w:r>
      <w:r w:rsidRPr="00463405">
        <w:rPr>
          <w:rFonts w:ascii="Times New Roman" w:hAnsi="Times New Roman"/>
          <w:bCs/>
          <w:sz w:val="22"/>
          <w:szCs w:val="22"/>
        </w:rPr>
        <w:t xml:space="preserve">, </w:t>
      </w:r>
      <w:r>
        <w:rPr>
          <w:rFonts w:ascii="Times New Roman" w:hAnsi="Times New Roman"/>
          <w:bCs/>
          <w:sz w:val="22"/>
          <w:szCs w:val="22"/>
        </w:rPr>
        <w:t>22. rujna</w:t>
      </w:r>
      <w:r w:rsidRPr="00463405">
        <w:rPr>
          <w:rFonts w:ascii="Times New Roman" w:hAnsi="Times New Roman"/>
          <w:bCs/>
          <w:sz w:val="22"/>
          <w:szCs w:val="22"/>
        </w:rPr>
        <w:t xml:space="preserve"> 202</w:t>
      </w:r>
      <w:r>
        <w:rPr>
          <w:rFonts w:ascii="Times New Roman" w:hAnsi="Times New Roman"/>
          <w:bCs/>
          <w:sz w:val="22"/>
          <w:szCs w:val="22"/>
        </w:rPr>
        <w:t>5</w:t>
      </w:r>
      <w:r w:rsidRPr="00463405">
        <w:rPr>
          <w:rFonts w:ascii="Times New Roman" w:hAnsi="Times New Roman"/>
          <w:bCs/>
          <w:sz w:val="22"/>
          <w:szCs w:val="22"/>
        </w:rPr>
        <w:t xml:space="preserve">. </w:t>
      </w:r>
    </w:p>
    <w:p w14:paraId="561EAF28" w14:textId="77777777" w:rsidR="009B1DE8" w:rsidRPr="00186B6C" w:rsidRDefault="009B1DE8" w:rsidP="009B1DE8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86B6C">
        <w:rPr>
          <w:rFonts w:ascii="Times New Roman" w:hAnsi="Times New Roman"/>
          <w:sz w:val="22"/>
          <w:szCs w:val="22"/>
        </w:rPr>
        <w:t>P O Z I V</w:t>
      </w:r>
    </w:p>
    <w:p w14:paraId="7232666C" w14:textId="77777777" w:rsidR="009B1DE8" w:rsidRPr="00186B6C" w:rsidRDefault="009B1DE8" w:rsidP="009B1DE8">
      <w:pPr>
        <w:rPr>
          <w:rFonts w:ascii="Times New Roman" w:hAnsi="Times New Roman"/>
          <w:sz w:val="22"/>
          <w:szCs w:val="22"/>
        </w:rPr>
      </w:pPr>
    </w:p>
    <w:p w14:paraId="129035B9" w14:textId="77777777" w:rsidR="009B1DE8" w:rsidRPr="000B4D7F" w:rsidRDefault="009B1DE8" w:rsidP="009B1DE8">
      <w:pPr>
        <w:jc w:val="both"/>
        <w:rPr>
          <w:rFonts w:ascii="Times New Roman" w:hAnsi="Times New Roman"/>
          <w:sz w:val="22"/>
          <w:szCs w:val="22"/>
        </w:rPr>
      </w:pPr>
      <w:r w:rsidRPr="000B4D7F">
        <w:rPr>
          <w:rFonts w:ascii="Times New Roman" w:hAnsi="Times New Roman"/>
          <w:sz w:val="22"/>
          <w:szCs w:val="22"/>
        </w:rPr>
        <w:t>Dana 2</w:t>
      </w:r>
      <w:r>
        <w:rPr>
          <w:rFonts w:ascii="Times New Roman" w:hAnsi="Times New Roman"/>
          <w:sz w:val="22"/>
          <w:szCs w:val="22"/>
        </w:rPr>
        <w:t>3</w:t>
      </w:r>
      <w:r w:rsidRPr="000B4D7F">
        <w:rPr>
          <w:rFonts w:ascii="Times New Roman" w:hAnsi="Times New Roman"/>
          <w:sz w:val="22"/>
          <w:szCs w:val="22"/>
        </w:rPr>
        <w:t>. rujna 2025. održat će se 2. sjednica Nastavničkog vijeća Strukovne škole Gospić za školsku godinu 2025./2026. s početkom u 9.35 sati u Zbornici Škole.</w:t>
      </w:r>
    </w:p>
    <w:p w14:paraId="4169B0AE" w14:textId="77777777" w:rsidR="009B1DE8" w:rsidRPr="009271BC" w:rsidRDefault="009B1DE8" w:rsidP="009B1DE8">
      <w:pPr>
        <w:jc w:val="both"/>
        <w:rPr>
          <w:rFonts w:ascii="Times New Roman" w:hAnsi="Times New Roman"/>
          <w:sz w:val="22"/>
          <w:szCs w:val="22"/>
        </w:rPr>
      </w:pPr>
    </w:p>
    <w:p w14:paraId="0EABDF14" w14:textId="77777777" w:rsidR="009B1DE8" w:rsidRPr="0063226C" w:rsidRDefault="009B1DE8" w:rsidP="009B1DE8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7299A9E6" w14:textId="77777777" w:rsidR="009B1DE8" w:rsidRPr="0063226C" w:rsidRDefault="009B1DE8" w:rsidP="009B1DE8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0C17E022" w14:textId="77777777" w:rsidR="009B1DE8" w:rsidRPr="0063226C" w:rsidRDefault="009B1DE8" w:rsidP="009B1DE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2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0AFE2A55" w14:textId="77777777" w:rsidR="009B1DE8" w:rsidRDefault="009B1DE8" w:rsidP="009B1DE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53AAB846" w14:textId="77777777" w:rsidR="009B1DE8" w:rsidRDefault="009B1DE8" w:rsidP="009B1DE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1. sjednice Nastavničkog vijeća za školsku godinu 2025./2026.</w:t>
      </w:r>
    </w:p>
    <w:p w14:paraId="576C3483" w14:textId="77777777" w:rsidR="009B1DE8" w:rsidRPr="0072689B" w:rsidRDefault="009B1DE8" w:rsidP="009B1DE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zmatranje i odlučivanje o zamolbi </w:t>
      </w:r>
      <w:r w:rsidRPr="0043255A">
        <w:rPr>
          <w:rFonts w:ascii="Times New Roman" w:hAnsi="Times New Roman"/>
          <w:sz w:val="22"/>
          <w:szCs w:val="22"/>
        </w:rPr>
        <w:t xml:space="preserve">za </w:t>
      </w:r>
      <w:r>
        <w:rPr>
          <w:rFonts w:ascii="Times New Roman" w:hAnsi="Times New Roman"/>
          <w:sz w:val="22"/>
          <w:szCs w:val="22"/>
        </w:rPr>
        <w:t xml:space="preserve">nastavak školovanja za učenicu P.S. </w:t>
      </w:r>
    </w:p>
    <w:p w14:paraId="6D2772AF" w14:textId="77777777" w:rsidR="009B1DE8" w:rsidRDefault="009B1DE8" w:rsidP="009B1DE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redovnom obrazovanju</w:t>
      </w:r>
    </w:p>
    <w:p w14:paraId="1D678F66" w14:textId="77777777" w:rsidR="009B1DE8" w:rsidRDefault="009B1DE8" w:rsidP="009B1DE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 Obrazovanju odraslih</w:t>
      </w:r>
    </w:p>
    <w:p w14:paraId="28F4FE38" w14:textId="77777777" w:rsidR="009B1DE8" w:rsidRDefault="009B1DE8" w:rsidP="009B1DE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C7DF1">
        <w:rPr>
          <w:rFonts w:ascii="Times New Roman" w:hAnsi="Times New Roman"/>
          <w:sz w:val="22"/>
          <w:szCs w:val="22"/>
        </w:rPr>
        <w:t xml:space="preserve">Imenovanje Povjerenstva za praćenje pripravničkog staža te donošenje Plana stažiranja za </w:t>
      </w:r>
      <w:r>
        <w:rPr>
          <w:rFonts w:ascii="Times New Roman" w:hAnsi="Times New Roman"/>
          <w:sz w:val="22"/>
          <w:szCs w:val="22"/>
        </w:rPr>
        <w:t xml:space="preserve">pripravnicu </w:t>
      </w:r>
      <w:proofErr w:type="spellStart"/>
      <w:r>
        <w:rPr>
          <w:rFonts w:ascii="Times New Roman" w:hAnsi="Times New Roman"/>
          <w:sz w:val="22"/>
          <w:szCs w:val="22"/>
        </w:rPr>
        <w:t>Jurijanu</w:t>
      </w:r>
      <w:proofErr w:type="spellEnd"/>
      <w:r>
        <w:rPr>
          <w:rFonts w:ascii="Times New Roman" w:hAnsi="Times New Roman"/>
          <w:sz w:val="22"/>
          <w:szCs w:val="22"/>
        </w:rPr>
        <w:t xml:space="preserve"> Hećimović</w:t>
      </w:r>
    </w:p>
    <w:p w14:paraId="59C96CBB" w14:textId="77777777" w:rsidR="009B1DE8" w:rsidRDefault="009B1DE8" w:rsidP="009B1DE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bor najbolje ponude za osiguranje  od posljedica nezgode za učenike</w:t>
      </w:r>
    </w:p>
    <w:p w14:paraId="1F5D193A" w14:textId="77777777" w:rsidR="009B1DE8" w:rsidRPr="00143E4D" w:rsidRDefault="009B1DE8" w:rsidP="009B1DE8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43E4D">
        <w:rPr>
          <w:rFonts w:ascii="Times New Roman" w:hAnsi="Times New Roman"/>
          <w:sz w:val="22"/>
          <w:szCs w:val="22"/>
        </w:rPr>
        <w:t>Razno</w:t>
      </w:r>
    </w:p>
    <w:p w14:paraId="519D90FF" w14:textId="77777777" w:rsidR="009B1DE8" w:rsidRPr="00143E4D" w:rsidRDefault="009B1DE8" w:rsidP="009B1DE8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4D0790E" w14:textId="77777777" w:rsidR="009B1DE8" w:rsidRPr="00470EB7" w:rsidRDefault="009B1DE8" w:rsidP="009B1DE8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CC0CF92" w14:textId="77777777" w:rsidR="009B1DE8" w:rsidRPr="00645EF3" w:rsidRDefault="009B1DE8" w:rsidP="009B1DE8">
      <w:pPr>
        <w:rPr>
          <w:rFonts w:ascii="Times New Roman" w:hAnsi="Times New Roman"/>
          <w:sz w:val="22"/>
          <w:szCs w:val="22"/>
        </w:rPr>
      </w:pPr>
    </w:p>
    <w:p w14:paraId="3BE80ACD" w14:textId="77777777" w:rsidR="009B1DE8" w:rsidRPr="001D74AB" w:rsidRDefault="009B1DE8" w:rsidP="009B1DE8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FF33091" w14:textId="77777777" w:rsidR="009B1DE8" w:rsidRPr="001D74AB" w:rsidRDefault="009B1DE8" w:rsidP="009B1DE8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3F9AF933" w14:textId="77777777" w:rsidR="009B1DE8" w:rsidRPr="001D74AB" w:rsidRDefault="009B1DE8" w:rsidP="009B1DE8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1D74AB">
        <w:rPr>
          <w:rFonts w:ascii="Times New Roman" w:hAnsi="Times New Roman"/>
          <w:sz w:val="22"/>
          <w:szCs w:val="22"/>
        </w:rPr>
        <w:t>univ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sp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D74AB">
        <w:rPr>
          <w:rFonts w:ascii="Times New Roman" w:hAnsi="Times New Roman"/>
          <w:sz w:val="22"/>
          <w:szCs w:val="22"/>
        </w:rPr>
        <w:t>oec</w:t>
      </w:r>
      <w:proofErr w:type="spellEnd"/>
      <w:r w:rsidRPr="001D74AB">
        <w:rPr>
          <w:rFonts w:ascii="Times New Roman" w:hAnsi="Times New Roman"/>
          <w:sz w:val="22"/>
          <w:szCs w:val="22"/>
        </w:rPr>
        <w:t xml:space="preserve">. </w:t>
      </w:r>
    </w:p>
    <w:p w14:paraId="37570127" w14:textId="77777777" w:rsidR="009B1DE8" w:rsidRDefault="009B1DE8" w:rsidP="009B1DE8">
      <w:pPr>
        <w:rPr>
          <w:rFonts w:ascii="Times New Roman" w:hAnsi="Times New Roman"/>
          <w:sz w:val="22"/>
          <w:szCs w:val="22"/>
        </w:rPr>
      </w:pPr>
    </w:p>
    <w:p w14:paraId="1FD41707" w14:textId="77777777" w:rsidR="009B1DE8" w:rsidRPr="001D74AB" w:rsidRDefault="009B1DE8" w:rsidP="009B1DE8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26842390" w14:textId="77777777" w:rsidR="009B1DE8" w:rsidRPr="001D74AB" w:rsidRDefault="009B1DE8" w:rsidP="009B1DE8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365511BF" w14:textId="77777777" w:rsidR="009B1DE8" w:rsidRPr="001D74AB" w:rsidRDefault="009B1DE8" w:rsidP="009B1DE8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78969C55" w14:textId="77777777" w:rsidR="009B1DE8" w:rsidRPr="001D74AB" w:rsidRDefault="009B1DE8" w:rsidP="009B1DE8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2F5165AF" w14:textId="77777777" w:rsidR="00E45EF7" w:rsidRDefault="00E45EF7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5E3DEC51" w14:textId="77777777" w:rsidR="00E45EF7" w:rsidRDefault="00E45EF7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70F634E6" w14:textId="77777777" w:rsidR="009B1DE8" w:rsidRDefault="009B1DE8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35469CB2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9A6C0D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9A6C0D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4D39668C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235539">
        <w:rPr>
          <w:rFonts w:ascii="Times New Roman" w:eastAsia="Calibri" w:hAnsi="Times New Roman"/>
          <w:bCs/>
          <w:sz w:val="22"/>
          <w:szCs w:val="22"/>
        </w:rPr>
        <w:t>5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235539">
        <w:rPr>
          <w:rFonts w:ascii="Times New Roman" w:eastAsia="Calibri" w:hAnsi="Times New Roman"/>
          <w:bCs/>
          <w:sz w:val="22"/>
          <w:szCs w:val="22"/>
        </w:rPr>
        <w:t>1</w:t>
      </w:r>
      <w:r w:rsidR="009B1DE8">
        <w:rPr>
          <w:rFonts w:ascii="Times New Roman" w:eastAsia="Calibri" w:hAnsi="Times New Roman"/>
          <w:bCs/>
          <w:sz w:val="22"/>
          <w:szCs w:val="22"/>
        </w:rPr>
        <w:t>8</w:t>
      </w:r>
    </w:p>
    <w:p w14:paraId="09CEA7DA" w14:textId="19B8AA29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235539">
        <w:rPr>
          <w:rFonts w:ascii="Times New Roman" w:eastAsia="Calibri" w:hAnsi="Times New Roman"/>
          <w:bCs/>
          <w:sz w:val="22"/>
          <w:szCs w:val="22"/>
        </w:rPr>
        <w:t>5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E45EF7">
        <w:rPr>
          <w:rFonts w:ascii="Times New Roman" w:eastAsia="Calibri" w:hAnsi="Times New Roman"/>
          <w:bCs/>
          <w:sz w:val="22"/>
          <w:szCs w:val="22"/>
        </w:rPr>
        <w:t>5</w:t>
      </w:r>
    </w:p>
    <w:p w14:paraId="14D6F503" w14:textId="19BF99C7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9B1DE8">
        <w:rPr>
          <w:rFonts w:ascii="Times New Roman" w:hAnsi="Times New Roman"/>
          <w:bCs/>
          <w:sz w:val="22"/>
          <w:szCs w:val="22"/>
        </w:rPr>
        <w:t>6. listopada</w:t>
      </w:r>
      <w:r w:rsidR="00E45EF7">
        <w:rPr>
          <w:rFonts w:ascii="Times New Roman" w:hAnsi="Times New Roman"/>
          <w:bCs/>
          <w:sz w:val="22"/>
          <w:szCs w:val="22"/>
        </w:rPr>
        <w:t xml:space="preserve"> 202</w:t>
      </w:r>
      <w:r w:rsidR="00235539">
        <w:rPr>
          <w:rFonts w:ascii="Times New Roman" w:hAnsi="Times New Roman"/>
          <w:bCs/>
          <w:sz w:val="22"/>
          <w:szCs w:val="22"/>
        </w:rPr>
        <w:t>5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1CC45D79" w:rsidR="00DE22AE" w:rsidRPr="009A6C0D" w:rsidRDefault="009B1DE8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120F4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23</w:t>
      </w:r>
      <w:r w:rsidR="00E45EF7">
        <w:rPr>
          <w:rFonts w:ascii="Times New Roman" w:hAnsi="Times New Roman"/>
          <w:b/>
          <w:sz w:val="22"/>
          <w:szCs w:val="22"/>
        </w:rPr>
        <w:t>. rujna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76B1A371" w14:textId="31B0F255" w:rsidR="009B1DE8" w:rsidRPr="0063226C" w:rsidRDefault="009B1DE8" w:rsidP="009B1DE8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 Odluk</w:t>
      </w:r>
      <w:r>
        <w:rPr>
          <w:rFonts w:ascii="Times New Roman" w:hAnsi="Times New Roman"/>
          <w:sz w:val="22"/>
          <w:szCs w:val="22"/>
        </w:rPr>
        <w:t>a</w:t>
      </w:r>
      <w:r w:rsidRPr="0063226C">
        <w:rPr>
          <w:rFonts w:ascii="Times New Roman" w:hAnsi="Times New Roman"/>
          <w:sz w:val="22"/>
          <w:szCs w:val="22"/>
        </w:rPr>
        <w:t xml:space="preserve"> o usvajanju Dnevnog reda za </w:t>
      </w:r>
      <w:r>
        <w:rPr>
          <w:rFonts w:ascii="Times New Roman" w:hAnsi="Times New Roman"/>
          <w:sz w:val="22"/>
          <w:szCs w:val="22"/>
        </w:rPr>
        <w:t>2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5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17D82642" w14:textId="079FB350" w:rsidR="009B1DE8" w:rsidRDefault="009B1DE8" w:rsidP="009B1DE8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a I.D.K.</w:t>
      </w:r>
    </w:p>
    <w:p w14:paraId="5A405D5C" w14:textId="369A71C0" w:rsidR="009B1DE8" w:rsidRPr="009B1DE8" w:rsidRDefault="009B1DE8" w:rsidP="009B1DE8">
      <w:pPr>
        <w:pStyle w:val="Odlomakpopisa"/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 w:rsidRPr="009B1DE8">
        <w:rPr>
          <w:rFonts w:ascii="Times New Roman" w:hAnsi="Times New Roman"/>
          <w:sz w:val="22"/>
          <w:szCs w:val="22"/>
        </w:rPr>
        <w:t>Odluk</w:t>
      </w:r>
      <w:r w:rsidRPr="009B1DE8">
        <w:rPr>
          <w:rFonts w:ascii="Times New Roman" w:hAnsi="Times New Roman"/>
          <w:sz w:val="22"/>
          <w:szCs w:val="22"/>
        </w:rPr>
        <w:t>a</w:t>
      </w:r>
      <w:r w:rsidRPr="009B1DE8">
        <w:rPr>
          <w:rFonts w:ascii="Times New Roman" w:hAnsi="Times New Roman"/>
          <w:sz w:val="22"/>
          <w:szCs w:val="22"/>
        </w:rPr>
        <w:t xml:space="preserve"> o usvajanju zapisnika sa 1. sjednice Nastavničkog vijeća za školsku godinu 2025./2026.</w:t>
      </w:r>
      <w:r w:rsidRPr="009B1DE8">
        <w:t xml:space="preserve"> </w:t>
      </w:r>
      <w:r w:rsidRPr="009B1DE8">
        <w:rPr>
          <w:rFonts w:ascii="Times New Roman" w:hAnsi="Times New Roman"/>
          <w:sz w:val="22"/>
          <w:szCs w:val="22"/>
        </w:rPr>
        <w:t>donijeta jednoglasno i bez primjedbi.</w:t>
      </w:r>
    </w:p>
    <w:p w14:paraId="724A72C7" w14:textId="7C4C90B5" w:rsidR="009B1DE8" w:rsidRPr="0072689B" w:rsidRDefault="009B1DE8" w:rsidP="009B1DE8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amolb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Pr="0043255A">
        <w:rPr>
          <w:rFonts w:ascii="Times New Roman" w:hAnsi="Times New Roman"/>
          <w:sz w:val="22"/>
          <w:szCs w:val="22"/>
        </w:rPr>
        <w:t xml:space="preserve">za </w:t>
      </w:r>
      <w:r>
        <w:rPr>
          <w:rFonts w:ascii="Times New Roman" w:hAnsi="Times New Roman"/>
          <w:sz w:val="22"/>
          <w:szCs w:val="22"/>
        </w:rPr>
        <w:t xml:space="preserve">nastavak školovanja za učenicu P.S. </w:t>
      </w:r>
      <w:r>
        <w:rPr>
          <w:rFonts w:ascii="Times New Roman" w:hAnsi="Times New Roman"/>
          <w:sz w:val="22"/>
          <w:szCs w:val="22"/>
        </w:rPr>
        <w:t>nije prihvaćena jednoglasno i bez primjedbi sa zaključkom da će se o zamolbi naknadno odlučivati.</w:t>
      </w:r>
    </w:p>
    <w:p w14:paraId="2D222CC3" w14:textId="50BB4E2F" w:rsidR="009B1DE8" w:rsidRDefault="009B1DE8" w:rsidP="009B1DE8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zultat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u redovnom obrazovanju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131C010C" w14:textId="13DDF089" w:rsidR="009B1DE8" w:rsidRDefault="009B1DE8" w:rsidP="009B1DE8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zultat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u Obrazovanju odraslih</w:t>
      </w:r>
      <w:r w:rsidRPr="009B1DE8">
        <w:t xml:space="preserve"> </w:t>
      </w:r>
      <w:r w:rsidRPr="009B1DE8">
        <w:rPr>
          <w:rFonts w:ascii="Times New Roman" w:hAnsi="Times New Roman"/>
          <w:sz w:val="22"/>
          <w:szCs w:val="22"/>
        </w:rPr>
        <w:t>potvrđeni jednoglasno i bez primjedbi.</w:t>
      </w:r>
    </w:p>
    <w:p w14:paraId="3460D26C" w14:textId="6EEB021F" w:rsidR="009B1DE8" w:rsidRDefault="009B1DE8" w:rsidP="009B1DE8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 w:rsidRPr="00AC7DF1">
        <w:rPr>
          <w:rFonts w:ascii="Times New Roman" w:hAnsi="Times New Roman"/>
          <w:sz w:val="22"/>
          <w:szCs w:val="22"/>
        </w:rPr>
        <w:t>Povjerenstv</w:t>
      </w:r>
      <w:r>
        <w:rPr>
          <w:rFonts w:ascii="Times New Roman" w:hAnsi="Times New Roman"/>
          <w:sz w:val="22"/>
          <w:szCs w:val="22"/>
        </w:rPr>
        <w:t>o</w:t>
      </w:r>
      <w:r w:rsidRPr="00AC7DF1">
        <w:rPr>
          <w:rFonts w:ascii="Times New Roman" w:hAnsi="Times New Roman"/>
          <w:sz w:val="22"/>
          <w:szCs w:val="22"/>
        </w:rPr>
        <w:t xml:space="preserve"> za praćenje pripravničkog staža</w:t>
      </w:r>
      <w:r>
        <w:rPr>
          <w:rFonts w:ascii="Times New Roman" w:hAnsi="Times New Roman"/>
          <w:sz w:val="22"/>
          <w:szCs w:val="22"/>
        </w:rPr>
        <w:t xml:space="preserve"> imenovano jednoglasno i bez primjedbi</w:t>
      </w:r>
      <w:r w:rsidRPr="00AC7DF1">
        <w:rPr>
          <w:rFonts w:ascii="Times New Roman" w:hAnsi="Times New Roman"/>
          <w:sz w:val="22"/>
          <w:szCs w:val="22"/>
        </w:rPr>
        <w:t xml:space="preserve"> te </w:t>
      </w:r>
      <w:r>
        <w:rPr>
          <w:rFonts w:ascii="Times New Roman" w:hAnsi="Times New Roman"/>
          <w:sz w:val="22"/>
          <w:szCs w:val="22"/>
        </w:rPr>
        <w:t>se Plan</w:t>
      </w:r>
      <w:r w:rsidRPr="00AC7DF1">
        <w:rPr>
          <w:rFonts w:ascii="Times New Roman" w:hAnsi="Times New Roman"/>
          <w:sz w:val="22"/>
          <w:szCs w:val="22"/>
        </w:rPr>
        <w:t xml:space="preserve"> stažiranja za </w:t>
      </w:r>
      <w:r>
        <w:rPr>
          <w:rFonts w:ascii="Times New Roman" w:hAnsi="Times New Roman"/>
          <w:sz w:val="22"/>
          <w:szCs w:val="22"/>
        </w:rPr>
        <w:t xml:space="preserve">pripravnicu </w:t>
      </w:r>
      <w:proofErr w:type="spellStart"/>
      <w:r>
        <w:rPr>
          <w:rFonts w:ascii="Times New Roman" w:hAnsi="Times New Roman"/>
          <w:sz w:val="22"/>
          <w:szCs w:val="22"/>
        </w:rPr>
        <w:t>Jurijanu</w:t>
      </w:r>
      <w:proofErr w:type="spellEnd"/>
      <w:r>
        <w:rPr>
          <w:rFonts w:ascii="Times New Roman" w:hAnsi="Times New Roman"/>
          <w:sz w:val="22"/>
          <w:szCs w:val="22"/>
        </w:rPr>
        <w:t xml:space="preserve"> Hećimović</w:t>
      </w:r>
      <w:r>
        <w:rPr>
          <w:rFonts w:ascii="Times New Roman" w:hAnsi="Times New Roman"/>
          <w:sz w:val="22"/>
          <w:szCs w:val="22"/>
        </w:rPr>
        <w:t xml:space="preserve"> donio jednoglasno i bez primjedbi.</w:t>
      </w:r>
    </w:p>
    <w:p w14:paraId="01754165" w14:textId="39DDBB9D" w:rsidR="009B1DE8" w:rsidRDefault="00460376" w:rsidP="009B1DE8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jbolja ponuda</w:t>
      </w:r>
      <w:r w:rsidR="009B1DE8">
        <w:rPr>
          <w:rFonts w:ascii="Times New Roman" w:hAnsi="Times New Roman"/>
          <w:sz w:val="22"/>
          <w:szCs w:val="22"/>
        </w:rPr>
        <w:t xml:space="preserve"> za osiguranje  od posljedica nezgode za učenike</w:t>
      </w:r>
      <w:r>
        <w:rPr>
          <w:rFonts w:ascii="Times New Roman" w:hAnsi="Times New Roman"/>
          <w:sz w:val="22"/>
          <w:szCs w:val="22"/>
        </w:rPr>
        <w:t xml:space="preserve"> izabrana jednoglasno i bez primjedbi.</w:t>
      </w:r>
    </w:p>
    <w:p w14:paraId="0A5A7019" w14:textId="73C83236" w:rsidR="009B1DE8" w:rsidRDefault="00460376" w:rsidP="009B1DE8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 w:rsidR="009B1DE8" w:rsidRPr="00143E4D"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raspravljalo se o sljedećem:</w:t>
      </w:r>
    </w:p>
    <w:p w14:paraId="623B4926" w14:textId="369BB7B5" w:rsidR="00460376" w:rsidRDefault="00460376" w:rsidP="00460376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članova školskog izbornog povjerenstva za državnu maturu.</w:t>
      </w:r>
    </w:p>
    <w:p w14:paraId="0EE36888" w14:textId="7563D8DC" w:rsidR="00460376" w:rsidRPr="00143E4D" w:rsidRDefault="00460376" w:rsidP="00460376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i za razlikovne ispite za učenika B.M. potvrđeni jednoglasno i bez primjedbi.</w:t>
      </w: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9A6C0D">
        <w:rPr>
          <w:rFonts w:ascii="Times New Roman" w:hAnsi="Times New Roman"/>
          <w:sz w:val="22"/>
          <w:szCs w:val="22"/>
        </w:rPr>
        <w:t>univ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spec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oec</w:t>
      </w:r>
      <w:proofErr w:type="spellEnd"/>
      <w:r w:rsidRPr="009A6C0D">
        <w:rPr>
          <w:rFonts w:ascii="Times New Roman" w:hAnsi="Times New Roman"/>
          <w:sz w:val="22"/>
          <w:szCs w:val="22"/>
        </w:rPr>
        <w:t>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6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90F51"/>
    <w:multiLevelType w:val="hybridMultilevel"/>
    <w:tmpl w:val="960CBF16"/>
    <w:lvl w:ilvl="0" w:tplc="AC30362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A4290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C50786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DC0AD7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66745"/>
    <w:multiLevelType w:val="hybridMultilevel"/>
    <w:tmpl w:val="BF164454"/>
    <w:lvl w:ilvl="0" w:tplc="B7163B0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8A58AD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126824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45D31"/>
    <w:multiLevelType w:val="hybridMultilevel"/>
    <w:tmpl w:val="E8383A04"/>
    <w:lvl w:ilvl="0" w:tplc="9874143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26"/>
  </w:num>
  <w:num w:numId="5">
    <w:abstractNumId w:val="5"/>
  </w:num>
  <w:num w:numId="6">
    <w:abstractNumId w:val="27"/>
  </w:num>
  <w:num w:numId="7">
    <w:abstractNumId w:val="34"/>
  </w:num>
  <w:num w:numId="8">
    <w:abstractNumId w:val="3"/>
  </w:num>
  <w:num w:numId="9">
    <w:abstractNumId w:val="21"/>
  </w:num>
  <w:num w:numId="10">
    <w:abstractNumId w:val="13"/>
  </w:num>
  <w:num w:numId="11">
    <w:abstractNumId w:val="33"/>
  </w:num>
  <w:num w:numId="12">
    <w:abstractNumId w:val="27"/>
  </w:num>
  <w:num w:numId="13">
    <w:abstractNumId w:val="15"/>
  </w:num>
  <w:num w:numId="14">
    <w:abstractNumId w:val="12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35"/>
  </w:num>
  <w:num w:numId="20">
    <w:abstractNumId w:val="25"/>
  </w:num>
  <w:num w:numId="21">
    <w:abstractNumId w:val="31"/>
  </w:num>
  <w:num w:numId="22">
    <w:abstractNumId w:val="38"/>
  </w:num>
  <w:num w:numId="23">
    <w:abstractNumId w:val="18"/>
  </w:num>
  <w:num w:numId="24">
    <w:abstractNumId w:val="17"/>
  </w:num>
  <w:num w:numId="25">
    <w:abstractNumId w:val="22"/>
  </w:num>
  <w:num w:numId="26">
    <w:abstractNumId w:val="23"/>
  </w:num>
  <w:num w:numId="27">
    <w:abstractNumId w:val="16"/>
  </w:num>
  <w:num w:numId="28">
    <w:abstractNumId w:val="28"/>
  </w:num>
  <w:num w:numId="29">
    <w:abstractNumId w:val="11"/>
  </w:num>
  <w:num w:numId="30">
    <w:abstractNumId w:val="29"/>
  </w:num>
  <w:num w:numId="31">
    <w:abstractNumId w:val="1"/>
  </w:num>
  <w:num w:numId="32">
    <w:abstractNumId w:val="6"/>
  </w:num>
  <w:num w:numId="33">
    <w:abstractNumId w:val="9"/>
  </w:num>
  <w:num w:numId="34">
    <w:abstractNumId w:val="32"/>
  </w:num>
  <w:num w:numId="35">
    <w:abstractNumId w:val="0"/>
  </w:num>
  <w:num w:numId="36">
    <w:abstractNumId w:val="2"/>
  </w:num>
  <w:num w:numId="37">
    <w:abstractNumId w:val="7"/>
  </w:num>
  <w:num w:numId="38">
    <w:abstractNumId w:val="8"/>
  </w:num>
  <w:num w:numId="39">
    <w:abstractNumId w:val="37"/>
  </w:num>
  <w:num w:numId="40">
    <w:abstractNumId w:val="20"/>
  </w:num>
  <w:num w:numId="41">
    <w:abstractNumId w:val="1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20F47"/>
    <w:rsid w:val="00197B28"/>
    <w:rsid w:val="001B0756"/>
    <w:rsid w:val="001C6399"/>
    <w:rsid w:val="001F5FC5"/>
    <w:rsid w:val="00217485"/>
    <w:rsid w:val="00235539"/>
    <w:rsid w:val="00237ADD"/>
    <w:rsid w:val="002869DC"/>
    <w:rsid w:val="002B289F"/>
    <w:rsid w:val="002C3DF6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510"/>
    <w:rsid w:val="00551CFB"/>
    <w:rsid w:val="00565B0A"/>
    <w:rsid w:val="00595CBA"/>
    <w:rsid w:val="005C033B"/>
    <w:rsid w:val="00603A13"/>
    <w:rsid w:val="006267BB"/>
    <w:rsid w:val="006309FB"/>
    <w:rsid w:val="0063415B"/>
    <w:rsid w:val="00650776"/>
    <w:rsid w:val="006609A1"/>
    <w:rsid w:val="00674C05"/>
    <w:rsid w:val="00676DF1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8C69BE"/>
    <w:rsid w:val="00954A25"/>
    <w:rsid w:val="00966C7C"/>
    <w:rsid w:val="0098683D"/>
    <w:rsid w:val="009959CF"/>
    <w:rsid w:val="009A4DC2"/>
    <w:rsid w:val="009A6C0D"/>
    <w:rsid w:val="009B1DE8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15:00Z</cp:lastPrinted>
  <dcterms:created xsi:type="dcterms:W3CDTF">2025-10-24T11:51:00Z</dcterms:created>
  <dcterms:modified xsi:type="dcterms:W3CDTF">2025-10-24T11:57:00Z</dcterms:modified>
</cp:coreProperties>
</file>